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74"/>
        <w:gridCol w:w="1138"/>
        <w:gridCol w:w="715"/>
        <w:gridCol w:w="558"/>
        <w:gridCol w:w="642"/>
        <w:gridCol w:w="642"/>
        <w:gridCol w:w="642"/>
        <w:gridCol w:w="646"/>
        <w:gridCol w:w="646"/>
        <w:gridCol w:w="646"/>
        <w:gridCol w:w="646"/>
        <w:gridCol w:w="646"/>
        <w:gridCol w:w="646"/>
        <w:gridCol w:w="617"/>
        <w:gridCol w:w="626"/>
        <w:gridCol w:w="626"/>
      </w:tblGrid>
      <w:tr w:rsidR="009C00A5" w:rsidRPr="004A7944" w:rsidTr="00363BE8">
        <w:trPr>
          <w:trHeight w:val="772"/>
        </w:trPr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BA3AE6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9C00A5" w:rsidRPr="004A7944" w:rsidTr="00363BE8">
        <w:trPr>
          <w:trHeight w:val="240"/>
        </w:trPr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BA3AE6" w:rsidRDefault="009C00A5" w:rsidP="00E00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5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65F14" w:rsidRPr="004A7944" w:rsidTr="00363BE8">
        <w:trPr>
          <w:trHeight w:val="35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Pr="004A7944" w:rsidRDefault="00865F14" w:rsidP="00865F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Pr="00BA3AE6" w:rsidRDefault="00865F14" w:rsidP="0086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C25C13" w:rsidRDefault="00865F14" w:rsidP="00865F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D757AF" w:rsidRDefault="00865F14" w:rsidP="00865F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14" w:rsidRDefault="00865F14" w:rsidP="00865F1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14" w:rsidRDefault="00865F14" w:rsidP="00865F14">
            <w:r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5627A0">
              <w:t>WO</w:t>
            </w:r>
          </w:p>
        </w:tc>
      </w:tr>
      <w:tr w:rsidR="00865F14" w:rsidRPr="004A7944" w:rsidTr="00363BE8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Pr="004A7944" w:rsidRDefault="00865F14" w:rsidP="00865F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Pr="00BA3AE6" w:rsidRDefault="00865F14" w:rsidP="0086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4" w:rsidRDefault="00865F14" w:rsidP="00865F14">
            <w:r w:rsidRPr="00AA37F0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Default="00865F14" w:rsidP="00865F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80368C" w:rsidRDefault="00865F14" w:rsidP="00865F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80368C" w:rsidRDefault="00865F14" w:rsidP="00865F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3BE8" w:rsidRPr="004A7944" w:rsidTr="00363BE8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363BE8" w:rsidRDefault="00363BE8" w:rsidP="00363BE8">
            <w:pPr>
              <w:jc w:val="center"/>
              <w:rPr>
                <w:rFonts w:asciiTheme="majorHAnsi" w:hAnsiTheme="majorHAnsi"/>
              </w:rPr>
            </w:pPr>
            <w:r w:rsidRPr="00363BE8">
              <w:rPr>
                <w:rFonts w:asciiTheme="majorHAnsi" w:hAnsiTheme="majorHAnsi"/>
              </w:rPr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0F0B58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3BE8" w:rsidRPr="004A7944" w:rsidTr="00363BE8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3112B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3112B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3112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3112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>
              <w:t>WS</w:t>
            </w:r>
          </w:p>
        </w:tc>
      </w:tr>
      <w:tr w:rsidR="00363BE8" w:rsidRPr="004A7944" w:rsidTr="00363BE8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>
            <w:r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9225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>
            <w:r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205662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205662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/>
        </w:tc>
      </w:tr>
      <w:tr w:rsidR="00363BE8" w:rsidRPr="004A7944" w:rsidTr="006D1E51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7432C6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5D61B8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5D61B8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5D61B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6017C2" w:rsidRDefault="00363BE8" w:rsidP="00363BE8"/>
        </w:tc>
      </w:tr>
      <w:tr w:rsidR="00363BE8" w:rsidRPr="004A7944" w:rsidTr="00604FD7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6B341E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6B341E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6B341E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6B341E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2C40ED" w:rsidP="00363BE8">
            <w:r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>
            <w:r>
              <w:t>M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2C40ED" w:rsidP="00363BE8">
            <w:r>
              <w:t>M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B43003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Pr="00B43003" w:rsidRDefault="00363BE8" w:rsidP="00363BE8"/>
        </w:tc>
      </w:tr>
      <w:tr w:rsidR="00363BE8" w:rsidRPr="004A7944" w:rsidTr="004D6DCD">
        <w:trPr>
          <w:trHeight w:val="2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423960">
              <w:t>WF</w:t>
            </w:r>
          </w:p>
        </w:tc>
      </w:tr>
      <w:tr w:rsidR="00363BE8" w:rsidRPr="004A7944" w:rsidTr="00A83E71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>
            <w:r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C24C74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/>
        </w:tc>
      </w:tr>
      <w:tr w:rsidR="00363BE8" w:rsidRPr="004A7944" w:rsidTr="00B918E2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4A7944" w:rsidRDefault="00363BE8" w:rsidP="00363BE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Pr="00BA3AE6" w:rsidRDefault="00363BE8" w:rsidP="0036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2433C4">
              <w:rPr>
                <w:rFonts w:asciiTheme="majorHAnsi" w:hAnsiTheme="majorHAnsi"/>
              </w:rPr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2433C4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2433C4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E8" w:rsidRDefault="00363BE8" w:rsidP="00363BE8">
            <w:r>
              <w:t>P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A0731B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A0731B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A0731B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A0731B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365EB9">
              <w:t>M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365EB9">
              <w:t>M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365EB9">
              <w:t>M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365EB9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>
            <w:r w:rsidRPr="00365EB9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8" w:rsidRDefault="00363BE8" w:rsidP="00363BE8"/>
        </w:tc>
      </w:tr>
      <w:tr w:rsidR="00542D6A" w:rsidRPr="004A7944" w:rsidTr="000B603D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4A7944" w:rsidRDefault="00542D6A" w:rsidP="00542D6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BA3AE6" w:rsidRDefault="00542D6A" w:rsidP="0054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145793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63137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63137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63137"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63137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63137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E3209B" w:rsidRDefault="00542D6A" w:rsidP="00542D6A">
            <w:pPr>
              <w:rPr>
                <w:color w:val="70AD47" w:themeColor="accent6"/>
              </w:rPr>
            </w:pPr>
            <w:r w:rsidRPr="00E3209B">
              <w:rPr>
                <w:rFonts w:asciiTheme="majorHAnsi" w:hAnsiTheme="majorHAnsi"/>
                <w:color w:val="70AD47" w:themeColor="accent6"/>
              </w:rPr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E3209B" w:rsidRDefault="00542D6A" w:rsidP="00542D6A">
            <w:pPr>
              <w:rPr>
                <w:color w:val="70AD47" w:themeColor="accent6"/>
              </w:rPr>
            </w:pPr>
            <w:r w:rsidRPr="00E3209B">
              <w:rPr>
                <w:rFonts w:asciiTheme="majorHAnsi" w:hAnsiTheme="majorHAnsi"/>
                <w:color w:val="70AD47" w:themeColor="accent6"/>
              </w:rPr>
              <w:t>JA</w:t>
            </w:r>
          </w:p>
        </w:tc>
      </w:tr>
      <w:tr w:rsidR="001F2C03" w:rsidRPr="004A7944" w:rsidTr="007111FD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4A7944" w:rsidRDefault="001F2C03" w:rsidP="001F2C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BA3AE6" w:rsidRDefault="001F2C03" w:rsidP="001F2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3" w:rsidRDefault="001F2C03" w:rsidP="001F2C03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Default="001F2C03" w:rsidP="001F2C03">
            <w:r w:rsidRPr="00D63EB5"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3" w:rsidRDefault="001F2C03" w:rsidP="001F2C03">
            <w:r>
              <w:t>P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1F2C03" w:rsidRDefault="001F2C03" w:rsidP="001F2C03">
            <w:pPr>
              <w:rPr>
                <w:color w:val="FF0000"/>
              </w:rPr>
            </w:pPr>
            <w:r w:rsidRPr="001F2C03">
              <w:rPr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1F2C03" w:rsidRDefault="001F2C03" w:rsidP="001F2C03">
            <w:pPr>
              <w:rPr>
                <w:color w:val="FF0000"/>
              </w:rPr>
            </w:pPr>
            <w:r w:rsidRPr="001F2C03">
              <w:rPr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1F2C03" w:rsidRDefault="001F2C03" w:rsidP="001F2C03">
            <w:pPr>
              <w:rPr>
                <w:color w:val="FF0000"/>
              </w:rPr>
            </w:pPr>
            <w:r w:rsidRPr="001F2C03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1F2C03" w:rsidRDefault="001F2C03" w:rsidP="001F2C03">
            <w:pPr>
              <w:rPr>
                <w:color w:val="FF0000"/>
              </w:rPr>
            </w:pPr>
            <w:r w:rsidRPr="001F2C03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3" w:rsidRPr="001F2C03" w:rsidRDefault="001F2C03" w:rsidP="001F2C03">
            <w:pPr>
              <w:rPr>
                <w:color w:val="FF0000"/>
              </w:rPr>
            </w:pPr>
            <w:r w:rsidRPr="001F2C03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3" w:rsidRPr="006017C2" w:rsidRDefault="001F2C03" w:rsidP="001F2C03">
            <w:pPr>
              <w:jc w:val="center"/>
              <w:rPr>
                <w:sz w:val="16"/>
                <w:szCs w:val="16"/>
              </w:rPr>
            </w:pPr>
          </w:p>
        </w:tc>
      </w:tr>
      <w:tr w:rsidR="00542D6A" w:rsidRPr="004A7944" w:rsidTr="002A38A3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4A7944" w:rsidRDefault="00542D6A" w:rsidP="00542D6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BA3AE6" w:rsidRDefault="00542D6A" w:rsidP="0054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91197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</w:tr>
      <w:tr w:rsidR="00633E33" w:rsidRPr="004A7944" w:rsidTr="00436C8C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Pr="004A7944" w:rsidRDefault="00633E33" w:rsidP="00633E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Pr="00BA3AE6" w:rsidRDefault="00633E33" w:rsidP="0063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EC598A">
              <w:rPr>
                <w:rFonts w:asciiTheme="majorHAnsi" w:hAnsiTheme="majorHAnsi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781396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781396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781396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781396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3" w:rsidRDefault="00633E33" w:rsidP="00633E33">
            <w:r w:rsidRPr="00781396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33" w:rsidRPr="006017C2" w:rsidRDefault="00633E33" w:rsidP="00633E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40ED" w:rsidRPr="004A7944" w:rsidTr="00115D92">
        <w:trPr>
          <w:trHeight w:val="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Pr="004A7944" w:rsidRDefault="002C40ED" w:rsidP="002C40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Pr="00BA3AE6" w:rsidRDefault="002C40ED" w:rsidP="002C4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BC3286" w:rsidP="002C40ED">
            <w:r>
              <w:t>MN</w:t>
            </w:r>
            <w:bookmarkStart w:id="0" w:name="_GoBack"/>
            <w:bookmarkEnd w:id="0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F21794" w:rsidP="002C40ED">
            <w:r w:rsidRPr="00365EB9">
              <w:t>M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B343C4">
              <w:t>M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BC3286" w:rsidP="002C40ED">
            <w:r w:rsidRPr="0008239F">
              <w:t>M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D" w:rsidRDefault="002C40ED" w:rsidP="002C40ED">
            <w:r w:rsidRPr="0008239F">
              <w:t>M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D" w:rsidRDefault="002C40ED" w:rsidP="002C40ED"/>
        </w:tc>
      </w:tr>
      <w:tr w:rsidR="00542D6A" w:rsidRPr="004A7944" w:rsidTr="00761412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4A7944" w:rsidRDefault="00542D6A" w:rsidP="00542D6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Pr="00BA3AE6" w:rsidRDefault="00542D6A" w:rsidP="0054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A" w:rsidRDefault="00542D6A" w:rsidP="00542D6A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A" w:rsidRDefault="00542D6A" w:rsidP="00542D6A">
            <w:r w:rsidRPr="00A50475">
              <w:t>WS</w:t>
            </w:r>
          </w:p>
        </w:tc>
      </w:tr>
      <w:tr w:rsidR="00C10EA4" w:rsidRPr="004A7944" w:rsidTr="009D7124">
        <w:trPr>
          <w:trHeight w:val="5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4A7944" w:rsidRDefault="00C10EA4" w:rsidP="00C10E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BA3AE6" w:rsidRDefault="00C10EA4" w:rsidP="00C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B55F77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  <w:r w:rsidRPr="00DD1D93">
              <w:rPr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  <w:r w:rsidRPr="00DD1D93">
              <w:rPr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  <w:r w:rsidRPr="00DD1D93">
              <w:rPr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  <w:r w:rsidRPr="00DD1D93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  <w:r w:rsidRPr="00DD1D93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Pr="006017C2" w:rsidRDefault="00C10EA4" w:rsidP="00C10EA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Pr="006017C2" w:rsidRDefault="00C10EA4" w:rsidP="00C10EA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10EA4" w:rsidRPr="004A7944" w:rsidTr="00AD4D6C">
        <w:trPr>
          <w:trHeight w:val="51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4A7944" w:rsidRDefault="00C10EA4" w:rsidP="00C10E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BA3AE6" w:rsidRDefault="00C10EA4" w:rsidP="00C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8F3DF4">
              <w:t>WO</w:t>
            </w:r>
          </w:p>
        </w:tc>
      </w:tr>
      <w:tr w:rsidR="00C10EA4" w:rsidRPr="004A7944" w:rsidTr="00272E27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4A7944" w:rsidRDefault="00C10EA4" w:rsidP="00C10E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BA3AE6" w:rsidRDefault="00C10EA4" w:rsidP="00C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>
            <w:r>
              <w:t>W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17C5C">
              <w:t>W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17C5C">
              <w:t>W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17C5C">
              <w:t>W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17C5C">
              <w:t>W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A6031C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A6031C">
              <w:t>W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DD1D93" w:rsidRDefault="00C10EA4" w:rsidP="00C10EA4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</w:tr>
      <w:tr w:rsidR="00C10EA4" w:rsidRPr="004A7944" w:rsidTr="006D3DCC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4A7944" w:rsidRDefault="00C10EA4" w:rsidP="00C10E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Pr="00BA3AE6" w:rsidRDefault="00C10EA4" w:rsidP="00C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A4" w:rsidRDefault="00C10EA4" w:rsidP="00C10EA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22D4C">
              <w:t>W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22D4C">
              <w:t>W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22D4C">
              <w:t>W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22D4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722D4C"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F37DA8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4" w:rsidRDefault="00C10EA4" w:rsidP="00C10EA4">
            <w:r w:rsidRPr="00F37DA8">
              <w:t>WS</w:t>
            </w: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00A5" w:rsidRDefault="00B82977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9C00A5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AD33ED" w:rsidRDefault="00B82977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Podstawy przedsiębiorczości</w:t>
            </w:r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 xml:space="preserve"> (łączone wszystkie </w:t>
            </w:r>
            <w:proofErr w:type="spellStart"/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sem</w:t>
            </w:r>
            <w:proofErr w:type="spellEnd"/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. I)</w:t>
            </w:r>
          </w:p>
        </w:tc>
        <w:tc>
          <w:tcPr>
            <w:tcW w:w="2126" w:type="dxa"/>
          </w:tcPr>
          <w:p w:rsidR="00326E5B" w:rsidRPr="00AD33E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F52A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AD33ED" w:rsidRDefault="003F5FAB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Ś</w:t>
            </w:r>
          </w:p>
        </w:tc>
        <w:tc>
          <w:tcPr>
            <w:tcW w:w="3402" w:type="dxa"/>
          </w:tcPr>
          <w:p w:rsidR="00326E5B" w:rsidRPr="00AD33ED" w:rsidRDefault="003F5FAB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Wykonywanie kompozycji ślubnych</w:t>
            </w:r>
            <w:r w:rsidR="009C454C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326E5B" w:rsidRPr="00AD33ED" w:rsidRDefault="003F5FA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AD33E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lastRenderedPageBreak/>
              <w:t>WF</w:t>
            </w:r>
          </w:p>
        </w:tc>
        <w:tc>
          <w:tcPr>
            <w:tcW w:w="3402" w:type="dxa"/>
          </w:tcPr>
          <w:p w:rsidR="00AD33ED" w:rsidRPr="00AD33ED" w:rsidRDefault="00AD33ED" w:rsidP="009C454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Wykonywanie kompozycji funeralnych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rPr>
          <w:trHeight w:val="274"/>
        </w:trPr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D33ED">
              <w:rPr>
                <w:b/>
                <w:sz w:val="16"/>
                <w:szCs w:val="16"/>
                <w:highlight w:val="yellow"/>
              </w:rPr>
              <w:t>WO</w:t>
            </w:r>
          </w:p>
        </w:tc>
        <w:tc>
          <w:tcPr>
            <w:tcW w:w="3402" w:type="dxa"/>
          </w:tcPr>
          <w:p w:rsidR="00AD33ED" w:rsidRPr="00AD33ED" w:rsidRDefault="00AD33ED" w:rsidP="009C454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Wykonywanie kompozycji okolicznościowych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b/>
                <w:sz w:val="16"/>
                <w:szCs w:val="16"/>
              </w:rPr>
            </w:pPr>
            <w:r w:rsidRPr="00AD33E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D</w:t>
            </w:r>
          </w:p>
        </w:tc>
        <w:tc>
          <w:tcPr>
            <w:tcW w:w="3402" w:type="dxa"/>
          </w:tcPr>
          <w:p w:rsidR="00AD33ED" w:rsidRPr="00AD33ED" w:rsidRDefault="00AD33ED" w:rsidP="009C454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Wykonywanie dekoracji wnętrz i aranżacji obsadzonych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S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Projektowanie i sprzedaż usług florystycznych</w:t>
                  </w:r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(łączone z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I)</w:t>
                  </w:r>
                </w:p>
              </w:tc>
            </w:tr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AD33ED" w:rsidRPr="00AD33ED" w:rsidRDefault="00AD33ED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D33ED" w:rsidRPr="006C09CD" w:rsidRDefault="00A37AAB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AD33ED" w:rsidRDefault="00AD33ED" w:rsidP="00AD33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R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Materiałoznawstwo roślinne</w:t>
                  </w:r>
                </w:p>
              </w:tc>
            </w:tr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ED58BC" w:rsidRPr="00AD33ED" w:rsidRDefault="00AD33ED" w:rsidP="00AD33ED">
            <w:pPr>
              <w:spacing w:after="0"/>
              <w:jc w:val="both"/>
              <w:rPr>
                <w:rFonts w:asciiTheme="majorHAnsi" w:hAnsiTheme="majorHAnsi" w:cstheme="maj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(łączone z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sem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II)</w:t>
            </w:r>
          </w:p>
        </w:tc>
        <w:tc>
          <w:tcPr>
            <w:tcW w:w="2126" w:type="dxa"/>
          </w:tcPr>
          <w:p w:rsidR="00ED58BC" w:rsidRPr="00AD33ED" w:rsidRDefault="00AD33ED" w:rsidP="00AD33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D58BC" w:rsidRPr="00BB549F" w:rsidRDefault="00BB549F" w:rsidP="00AD33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549F">
              <w:rPr>
                <w:rFonts w:ascii="Arial" w:hAnsi="Arial" w:cs="Arial"/>
                <w:sz w:val="16"/>
                <w:szCs w:val="16"/>
              </w:rPr>
              <w:t>Małgorzata P.</w:t>
            </w:r>
          </w:p>
        </w:tc>
      </w:tr>
      <w:tr w:rsidR="00BB549F" w:rsidRPr="006C09CD" w:rsidTr="00D07BBC">
        <w:tc>
          <w:tcPr>
            <w:tcW w:w="851" w:type="dxa"/>
          </w:tcPr>
          <w:p w:rsidR="00BB549F" w:rsidRPr="006C09CD" w:rsidRDefault="00BB549F" w:rsidP="00BB54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BB549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BB549F" w:rsidRPr="00AD33ED" w:rsidRDefault="00BB549F" w:rsidP="00BB549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</w:rPr>
                    <w:t>Materiałoznawstwo nieroślinne</w:t>
                  </w:r>
                </w:p>
              </w:tc>
            </w:tr>
            <w:tr w:rsidR="00BB549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B549F" w:rsidRPr="00AD33ED" w:rsidRDefault="00BB549F" w:rsidP="00BB549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B549F" w:rsidRPr="00AD33ED" w:rsidRDefault="00BB549F" w:rsidP="00BB549F">
            <w:pPr>
              <w:jc w:val="both"/>
              <w:rPr>
                <w:rFonts w:asciiTheme="majorHAnsi" w:hAnsiTheme="majorHAnsi" w:cstheme="majorHAnsi"/>
                <w:b/>
                <w:color w:val="333333"/>
                <w:sz w:val="16"/>
                <w:szCs w:val="16"/>
                <w:shd w:val="clear" w:color="auto" w:fill="E0E0E0"/>
              </w:rPr>
            </w:pPr>
          </w:p>
        </w:tc>
        <w:tc>
          <w:tcPr>
            <w:tcW w:w="2126" w:type="dxa"/>
          </w:tcPr>
          <w:p w:rsidR="00BB549F" w:rsidRPr="00AD33ED" w:rsidRDefault="00BB549F" w:rsidP="00BB54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BB549F" w:rsidRPr="00BB549F" w:rsidRDefault="00BB549F" w:rsidP="00BB5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549F">
              <w:rPr>
                <w:rFonts w:ascii="Arial" w:hAnsi="Arial" w:cs="Arial"/>
                <w:sz w:val="16"/>
                <w:szCs w:val="16"/>
              </w:rPr>
              <w:t>Małgorzata P.</w:t>
            </w:r>
          </w:p>
        </w:tc>
      </w:tr>
      <w:tr w:rsidR="00BB549F" w:rsidRPr="006C09CD" w:rsidTr="00D07BBC">
        <w:tc>
          <w:tcPr>
            <w:tcW w:w="851" w:type="dxa"/>
          </w:tcPr>
          <w:p w:rsidR="00BB549F" w:rsidRPr="00AD33ED" w:rsidRDefault="00BB549F" w:rsidP="00BB549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F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BB549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BB549F" w:rsidRPr="00AD33ED" w:rsidRDefault="00BB549F" w:rsidP="00BB549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Podstawy florystyki (kompozycje florystyczne)</w:t>
                  </w:r>
                  <w:r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(łączone z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I)</w:t>
                  </w:r>
                </w:p>
              </w:tc>
            </w:tr>
            <w:tr w:rsidR="00BB549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B549F" w:rsidRPr="00AD33ED" w:rsidRDefault="00BB549F" w:rsidP="00BB549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BB549F" w:rsidRPr="00AD33ED" w:rsidRDefault="00BB549F" w:rsidP="00BB549F">
            <w:pPr>
              <w:jc w:val="both"/>
              <w:rPr>
                <w:rFonts w:asciiTheme="majorHAnsi" w:hAnsiTheme="majorHAnsi" w:cstheme="majorHAnsi"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</w:p>
        </w:tc>
        <w:tc>
          <w:tcPr>
            <w:tcW w:w="2126" w:type="dxa"/>
          </w:tcPr>
          <w:p w:rsidR="00BB549F" w:rsidRPr="00AD33ED" w:rsidRDefault="00BB549F" w:rsidP="00BB54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BB549F" w:rsidRPr="00BB549F" w:rsidRDefault="00BB549F" w:rsidP="00BB5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549F">
              <w:rPr>
                <w:rFonts w:ascii="Arial" w:hAnsi="Arial" w:cs="Arial"/>
                <w:sz w:val="16"/>
                <w:szCs w:val="16"/>
              </w:rPr>
              <w:t>Małgorzata P.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3402" w:type="dxa"/>
          </w:tcPr>
          <w:tbl>
            <w:tblPr>
              <w:tblW w:w="5000" w:type="pct"/>
              <w:jc w:val="center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AD33ED" w:rsidRPr="00AD33ED" w:rsidTr="00AD33ED">
              <w:trPr>
                <w:trHeight w:val="195"/>
                <w:tblCellSpacing w:w="6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Język obcy we florystyce</w:t>
                  </w:r>
                  <w:r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(łączone z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I)</w:t>
                  </w:r>
                </w:p>
              </w:tc>
            </w:tr>
            <w:tr w:rsidR="00AD33ED" w:rsidRPr="00AD33ED" w:rsidTr="00AD33ED">
              <w:trPr>
                <w:trHeight w:val="195"/>
                <w:tblCellSpacing w:w="6" w:type="dxa"/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AD33ED" w:rsidRPr="00AD33ED" w:rsidRDefault="00AD33ED" w:rsidP="00AD33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AD33ED" w:rsidRPr="00AD33ED" w:rsidRDefault="00AD33ED" w:rsidP="00ED5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D33ED" w:rsidRPr="00AD33ED" w:rsidRDefault="00AD33ED" w:rsidP="00ED58BC">
            <w:pPr>
              <w:rPr>
                <w:b/>
              </w:rPr>
            </w:pPr>
            <w:r w:rsidRPr="00AD33ED">
              <w:rPr>
                <w:b/>
              </w:rPr>
              <w:t>Dawid K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210EF7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6749B" w:rsidRDefault="0016749B" w:rsidP="0016749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16749B" w:rsidRDefault="0016749B" w:rsidP="0016749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16749B" w:rsidRDefault="0016749B" w:rsidP="0016749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16749B" w:rsidRDefault="0016749B" w:rsidP="0016749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7E4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14" w:rsidRDefault="00D65C14" w:rsidP="00326E5B">
      <w:pPr>
        <w:spacing w:after="0" w:line="240" w:lineRule="auto"/>
      </w:pPr>
      <w:r>
        <w:separator/>
      </w:r>
    </w:p>
  </w:endnote>
  <w:endnote w:type="continuationSeparator" w:id="0">
    <w:p w:rsidR="00D65C14" w:rsidRDefault="00D65C1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E8" w:rsidRDefault="002A0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E8" w:rsidRDefault="002A0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E8" w:rsidRDefault="002A0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14" w:rsidRDefault="00D65C14" w:rsidP="00326E5B">
      <w:pPr>
        <w:spacing w:after="0" w:line="240" w:lineRule="auto"/>
      </w:pPr>
      <w:r>
        <w:separator/>
      </w:r>
    </w:p>
  </w:footnote>
  <w:footnote w:type="continuationSeparator" w:id="0">
    <w:p w:rsidR="00D65C14" w:rsidRDefault="00D65C1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E8" w:rsidRDefault="002A0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A37DE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2A0EE8" w:rsidRPr="002A0EE8" w:rsidRDefault="002A0EE8" w:rsidP="00433A79">
    <w:pPr>
      <w:pStyle w:val="Nagwek"/>
      <w:jc w:val="center"/>
      <w:rPr>
        <w:rFonts w:ascii="Arial" w:hAnsi="Arial" w:cs="Arial"/>
        <w:b/>
        <w:sz w:val="20"/>
        <w:szCs w:val="20"/>
      </w:rPr>
    </w:pPr>
    <w:r w:rsidRPr="002A0EE8">
      <w:rPr>
        <w:rFonts w:ascii="Arial" w:hAnsi="Arial" w:cs="Arial"/>
        <w:b/>
        <w:sz w:val="20"/>
        <w:szCs w:val="20"/>
      </w:rPr>
      <w:t>Zajęcia odbywają się w Politechnice Wrocławskiej,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E8" w:rsidRDefault="002A0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3D10"/>
    <w:rsid w:val="00026954"/>
    <w:rsid w:val="0006766F"/>
    <w:rsid w:val="00081B8F"/>
    <w:rsid w:val="000845D9"/>
    <w:rsid w:val="00086B61"/>
    <w:rsid w:val="00092AB3"/>
    <w:rsid w:val="000A3D48"/>
    <w:rsid w:val="000A6648"/>
    <w:rsid w:val="000B2C50"/>
    <w:rsid w:val="000E151D"/>
    <w:rsid w:val="000E492A"/>
    <w:rsid w:val="000E6DEB"/>
    <w:rsid w:val="000F0494"/>
    <w:rsid w:val="000F3764"/>
    <w:rsid w:val="00121523"/>
    <w:rsid w:val="00124596"/>
    <w:rsid w:val="001301D7"/>
    <w:rsid w:val="00133093"/>
    <w:rsid w:val="00151E7E"/>
    <w:rsid w:val="001610DF"/>
    <w:rsid w:val="0016749B"/>
    <w:rsid w:val="00173461"/>
    <w:rsid w:val="001C31D4"/>
    <w:rsid w:val="001C4750"/>
    <w:rsid w:val="001F2C03"/>
    <w:rsid w:val="00202FD9"/>
    <w:rsid w:val="00210EF7"/>
    <w:rsid w:val="00251AF8"/>
    <w:rsid w:val="0026286F"/>
    <w:rsid w:val="00294EA1"/>
    <w:rsid w:val="002A0EE8"/>
    <w:rsid w:val="002A4754"/>
    <w:rsid w:val="002C40ED"/>
    <w:rsid w:val="002E5E71"/>
    <w:rsid w:val="002F6E6B"/>
    <w:rsid w:val="00302D72"/>
    <w:rsid w:val="0032174B"/>
    <w:rsid w:val="00326E5B"/>
    <w:rsid w:val="00363BE8"/>
    <w:rsid w:val="00390352"/>
    <w:rsid w:val="003922D2"/>
    <w:rsid w:val="00396DEF"/>
    <w:rsid w:val="003A7CFE"/>
    <w:rsid w:val="003E3FBC"/>
    <w:rsid w:val="003F52AE"/>
    <w:rsid w:val="003F5FAB"/>
    <w:rsid w:val="00426A7D"/>
    <w:rsid w:val="00432336"/>
    <w:rsid w:val="00432B9E"/>
    <w:rsid w:val="00443C60"/>
    <w:rsid w:val="00461C38"/>
    <w:rsid w:val="00471962"/>
    <w:rsid w:val="00480AF6"/>
    <w:rsid w:val="004A2F8E"/>
    <w:rsid w:val="004A7944"/>
    <w:rsid w:val="004B5DAA"/>
    <w:rsid w:val="004C5D21"/>
    <w:rsid w:val="004D5B96"/>
    <w:rsid w:val="004D7561"/>
    <w:rsid w:val="004D79A9"/>
    <w:rsid w:val="005045D9"/>
    <w:rsid w:val="00542D6A"/>
    <w:rsid w:val="00557788"/>
    <w:rsid w:val="00576D20"/>
    <w:rsid w:val="005D5CFF"/>
    <w:rsid w:val="006017C2"/>
    <w:rsid w:val="006160DE"/>
    <w:rsid w:val="00633E33"/>
    <w:rsid w:val="00637A51"/>
    <w:rsid w:val="00643D54"/>
    <w:rsid w:val="0065147A"/>
    <w:rsid w:val="00666EB6"/>
    <w:rsid w:val="006678F2"/>
    <w:rsid w:val="006A2DD9"/>
    <w:rsid w:val="006B6CE9"/>
    <w:rsid w:val="006C09CD"/>
    <w:rsid w:val="006C15AA"/>
    <w:rsid w:val="006C55F7"/>
    <w:rsid w:val="006D1DFE"/>
    <w:rsid w:val="007470FA"/>
    <w:rsid w:val="0079418B"/>
    <w:rsid w:val="007A4C1E"/>
    <w:rsid w:val="007C2D9B"/>
    <w:rsid w:val="007C528B"/>
    <w:rsid w:val="007D2454"/>
    <w:rsid w:val="007F7156"/>
    <w:rsid w:val="008176F5"/>
    <w:rsid w:val="00824B8B"/>
    <w:rsid w:val="00865F14"/>
    <w:rsid w:val="008709FF"/>
    <w:rsid w:val="00896AC2"/>
    <w:rsid w:val="008F65DA"/>
    <w:rsid w:val="00906DB0"/>
    <w:rsid w:val="00921CD9"/>
    <w:rsid w:val="009638EA"/>
    <w:rsid w:val="00967103"/>
    <w:rsid w:val="009C00A5"/>
    <w:rsid w:val="009C454C"/>
    <w:rsid w:val="009C498F"/>
    <w:rsid w:val="009D28FF"/>
    <w:rsid w:val="00A304D0"/>
    <w:rsid w:val="00A37AAB"/>
    <w:rsid w:val="00A37DE4"/>
    <w:rsid w:val="00A80AC6"/>
    <w:rsid w:val="00A8583F"/>
    <w:rsid w:val="00A94111"/>
    <w:rsid w:val="00A97A37"/>
    <w:rsid w:val="00AB392D"/>
    <w:rsid w:val="00AB393C"/>
    <w:rsid w:val="00AC01C1"/>
    <w:rsid w:val="00AC386B"/>
    <w:rsid w:val="00AD33ED"/>
    <w:rsid w:val="00B11FA6"/>
    <w:rsid w:val="00B421A8"/>
    <w:rsid w:val="00B82977"/>
    <w:rsid w:val="00B837AB"/>
    <w:rsid w:val="00B85CEB"/>
    <w:rsid w:val="00BA0378"/>
    <w:rsid w:val="00BA0784"/>
    <w:rsid w:val="00BA3AE6"/>
    <w:rsid w:val="00BB549F"/>
    <w:rsid w:val="00BC3286"/>
    <w:rsid w:val="00BD0B57"/>
    <w:rsid w:val="00BD30C7"/>
    <w:rsid w:val="00BE6A6E"/>
    <w:rsid w:val="00BF0019"/>
    <w:rsid w:val="00BF253A"/>
    <w:rsid w:val="00C10EA4"/>
    <w:rsid w:val="00C50709"/>
    <w:rsid w:val="00C660A6"/>
    <w:rsid w:val="00C92844"/>
    <w:rsid w:val="00CA1D89"/>
    <w:rsid w:val="00CA2131"/>
    <w:rsid w:val="00CB5D60"/>
    <w:rsid w:val="00CC090F"/>
    <w:rsid w:val="00CE38F7"/>
    <w:rsid w:val="00CF1A66"/>
    <w:rsid w:val="00D65C14"/>
    <w:rsid w:val="00D7398D"/>
    <w:rsid w:val="00D74539"/>
    <w:rsid w:val="00D757AF"/>
    <w:rsid w:val="00D92F4F"/>
    <w:rsid w:val="00DB352F"/>
    <w:rsid w:val="00DB71C6"/>
    <w:rsid w:val="00DB751F"/>
    <w:rsid w:val="00DC148F"/>
    <w:rsid w:val="00DD1D93"/>
    <w:rsid w:val="00E00A07"/>
    <w:rsid w:val="00E034F7"/>
    <w:rsid w:val="00E070C9"/>
    <w:rsid w:val="00E3209B"/>
    <w:rsid w:val="00ED58BC"/>
    <w:rsid w:val="00ED5C6E"/>
    <w:rsid w:val="00EF2EF5"/>
    <w:rsid w:val="00EF59AF"/>
    <w:rsid w:val="00F035A2"/>
    <w:rsid w:val="00F0730C"/>
    <w:rsid w:val="00F15105"/>
    <w:rsid w:val="00F21794"/>
    <w:rsid w:val="00F30FDE"/>
    <w:rsid w:val="00F4578F"/>
    <w:rsid w:val="00F531FA"/>
    <w:rsid w:val="00F56DD6"/>
    <w:rsid w:val="00F70576"/>
    <w:rsid w:val="00F72D42"/>
    <w:rsid w:val="00F81D99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8F42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6497-5853-4E73-951E-9C0BF2B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36</cp:revision>
  <cp:lastPrinted>2022-09-14T12:52:00Z</cp:lastPrinted>
  <dcterms:created xsi:type="dcterms:W3CDTF">2022-07-13T12:24:00Z</dcterms:created>
  <dcterms:modified xsi:type="dcterms:W3CDTF">2022-09-14T13:07:00Z</dcterms:modified>
</cp:coreProperties>
</file>